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42B33625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7C6374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D62FC5">
        <w:rPr>
          <w:rFonts w:ascii="Southern" w:hAnsi="Southern"/>
          <w:b/>
          <w:color w:val="000000"/>
          <w:sz w:val="24"/>
          <w:lang w:val="cs-CZ"/>
        </w:rPr>
        <w:t>1</w:t>
      </w:r>
      <w:r w:rsidR="008D7268">
        <w:rPr>
          <w:rFonts w:ascii="Southern" w:hAnsi="Southern"/>
          <w:b/>
          <w:color w:val="000000"/>
          <w:sz w:val="24"/>
          <w:lang w:val="cs-CZ"/>
        </w:rPr>
        <w:t>8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61436E">
        <w:rPr>
          <w:rFonts w:ascii="Southern" w:hAnsi="Southern"/>
          <w:b/>
          <w:color w:val="000000"/>
          <w:sz w:val="24"/>
          <w:lang w:val="cs-CZ"/>
        </w:rPr>
        <w:t>10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8D7268">
        <w:rPr>
          <w:rFonts w:ascii="Southern" w:hAnsi="Southern"/>
          <w:b/>
          <w:color w:val="000000"/>
          <w:sz w:val="24"/>
          <w:lang w:val="cs-CZ"/>
        </w:rPr>
        <w:t>25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F21C31">
        <w:rPr>
          <w:rFonts w:ascii="Southern" w:hAnsi="Southern"/>
          <w:b/>
          <w:color w:val="000000"/>
          <w:sz w:val="24"/>
          <w:lang w:val="cs-CZ"/>
        </w:rPr>
        <w:t>10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55D943BA" w14:textId="77777777" w:rsidR="008D7268" w:rsidRPr="00090C9E" w:rsidRDefault="00B75AF9" w:rsidP="008D7268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8D7268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9</w:t>
            </w:r>
            <w:r w:rsidR="008D7268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8D7268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8D7268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8D7268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</w:p>
          <w:p w14:paraId="0B080B9E" w14:textId="77777777" w:rsidR="008D7268" w:rsidRDefault="008D7268" w:rsidP="008D7268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445FE2B" w14:textId="02B95AB6" w:rsidR="00B75AF9" w:rsidRPr="0066066A" w:rsidRDefault="008D7268" w:rsidP="008D7268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+Benedikta Bílka,manželku,bratra Ambrože a rodinu</w:t>
            </w:r>
            <w:r w:rsidR="0066066A">
              <w:rPr>
                <w:i/>
                <w:noProof/>
                <w:color w:val="000000"/>
                <w:sz w:val="28"/>
                <w:lang w:val="cs-CZ"/>
              </w:rPr>
              <w:br/>
            </w:r>
            <w:r w:rsidR="0066066A" w:rsidRPr="0066066A">
              <w:rPr>
                <w:b/>
                <w:noProof/>
                <w:color w:val="FF0000"/>
                <w:sz w:val="28"/>
                <w:lang w:val="cs-CZ"/>
              </w:rPr>
              <w:t>ZRUŠENO</w:t>
            </w:r>
            <w:bookmarkStart w:id="0" w:name="_GoBack"/>
            <w:bookmarkEnd w:id="0"/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6C5006C" w14:textId="551CA560" w:rsidR="002B7F0D" w:rsidRPr="0061436E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61436E" w:rsidRPr="0061436E">
              <w:rPr>
                <w:b/>
                <w:noProof/>
                <w:sz w:val="26"/>
              </w:rPr>
              <w:t>feriální</w:t>
            </w:r>
          </w:p>
          <w:p w14:paraId="731A02F3" w14:textId="625B38AF" w:rsidR="00E3680A" w:rsidRPr="00090C9E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47F00BAE" w14:textId="77777777" w:rsidR="005F7277" w:rsidRPr="00E3680A" w:rsidRDefault="00E3680A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</w:t>
            </w:r>
          </w:p>
          <w:p w14:paraId="44CDA32E" w14:textId="77777777" w:rsidR="00F21C31" w:rsidRDefault="005F7277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47012AF1" w:rsidR="003A0262" w:rsidRPr="008474AB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2B7F0D">
              <w:rPr>
                <w:b/>
                <w:noProof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</w:tcBorders>
          </w:tcPr>
          <w:p w14:paraId="0FC96773" w14:textId="09D38D1E" w:rsidR="00F21C31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61436E">
              <w:rPr>
                <w:b/>
                <w:noProof/>
                <w:sz w:val="26"/>
              </w:rPr>
              <w:t>feriální</w:t>
            </w:r>
          </w:p>
          <w:p w14:paraId="78A7878A" w14:textId="7B8E2F49" w:rsidR="008179F6" w:rsidRDefault="00F21C31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6C1356E2" w14:textId="7C7EF337" w:rsidR="002D697C" w:rsidRDefault="008179F6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</w:t>
            </w:r>
          </w:p>
          <w:p w14:paraId="3CF91CFB" w14:textId="77777777" w:rsidR="003A0262" w:rsidRDefault="003A0262" w:rsidP="003A0262">
            <w:pPr>
              <w:rPr>
                <w:b/>
                <w:noProof/>
                <w:sz w:val="26"/>
              </w:rPr>
            </w:pPr>
          </w:p>
          <w:p w14:paraId="3BD98CD8" w14:textId="77777777" w:rsidR="003A0262" w:rsidRPr="007F517B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22EC3323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D62FC5">
              <w:rPr>
                <w:b/>
                <w:noProof/>
                <w:sz w:val="26"/>
              </w:rPr>
              <w:t>feriální</w:t>
            </w:r>
          </w:p>
          <w:p w14:paraId="5E7F5EB2" w14:textId="77777777" w:rsidR="003A0262" w:rsidRPr="0068713E" w:rsidRDefault="003A0262" w:rsidP="003A0262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5A5D460" w14:textId="77777777" w:rsidR="006A455E" w:rsidRDefault="006A455E" w:rsidP="003A0262">
            <w:pPr>
              <w:rPr>
                <w:b/>
                <w:noProof/>
                <w:sz w:val="26"/>
              </w:rPr>
            </w:pPr>
          </w:p>
          <w:p w14:paraId="270B2575" w14:textId="77777777" w:rsidR="008D7268" w:rsidRDefault="00534124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17.30 – </w:t>
            </w:r>
            <w:r w:rsidR="00FD036F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dar zdraví a za Boží požehnání </w:t>
            </w:r>
          </w:p>
          <w:p w14:paraId="02A8A61E" w14:textId="5A2AB2CD" w:rsidR="003A0262" w:rsidRPr="00331E5A" w:rsidRDefault="008D7268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pro rodinu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61436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6A455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  <w:r w:rsidR="003A0262">
              <w:rPr>
                <w:b/>
                <w:noProof/>
                <w:sz w:val="26"/>
              </w:rPr>
              <w:t xml:space="preserve">   </w:t>
            </w:r>
            <w:r w:rsidR="003A0262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14:paraId="1D8B0091" w14:textId="11E42535" w:rsidR="00D62FC5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8D7268">
              <w:rPr>
                <w:b/>
                <w:noProof/>
                <w:sz w:val="26"/>
              </w:rPr>
              <w:t>feriální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7F6FA009" w14:textId="047ABE14" w:rsidR="008E0A2E" w:rsidRDefault="006A455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</w:t>
            </w:r>
          </w:p>
          <w:p w14:paraId="1AF975A9" w14:textId="69CFA2F5" w:rsidR="000D62B0" w:rsidRDefault="008E0A2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</w:t>
            </w:r>
          </w:p>
          <w:p w14:paraId="6F23A70A" w14:textId="77777777" w:rsidR="003A0262" w:rsidRPr="000D62B0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</w:p>
          <w:p w14:paraId="23898667" w14:textId="5CD621CA" w:rsidR="003A0262" w:rsidRPr="006F5E14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781044AB" w14:textId="620C9C83" w:rsidR="006A455E" w:rsidRDefault="003A0262" w:rsidP="002D697C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8D7268">
              <w:rPr>
                <w:b/>
                <w:noProof/>
                <w:sz w:val="26"/>
              </w:rPr>
              <w:t>feriální</w:t>
            </w:r>
          </w:p>
          <w:p w14:paraId="1217516F" w14:textId="7EF4CCAA" w:rsidR="002B7F0D" w:rsidRDefault="006A455E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0A86D0ED" w14:textId="457B459E" w:rsidR="00800FBA" w:rsidRDefault="002B7F0D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</w:t>
            </w:r>
          </w:p>
          <w:p w14:paraId="7109D61B" w14:textId="77777777" w:rsidR="00912788" w:rsidRPr="00F011BB" w:rsidRDefault="00800FBA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1F8F7048" w14:textId="77777777" w:rsidR="008D7268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</w:t>
            </w:r>
            <w:r w:rsidR="002D697C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>za+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Drahomíru Halatovou,manžela </w:t>
            </w:r>
          </w:p>
          <w:p w14:paraId="1146C0D0" w14:textId="3A55F075" w:rsidR="003A0262" w:rsidRPr="00D62FC5" w:rsidRDefault="008D7268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a rodinu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       </w:t>
            </w:r>
            <w:r w:rsidR="00D82A7E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FD036F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2C0C9FDE" w14:textId="6EF1EB9A" w:rsidR="00CF460A" w:rsidRPr="00CF460A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E86BFC">
              <w:rPr>
                <w:b/>
                <w:noProof/>
                <w:sz w:val="26"/>
              </w:rPr>
              <w:t xml:space="preserve"> </w:t>
            </w:r>
            <w:r w:rsidR="008D7268">
              <w:rPr>
                <w:b/>
                <w:noProof/>
                <w:sz w:val="26"/>
              </w:rPr>
              <w:t>Památka Panny Marie</w:t>
            </w:r>
          </w:p>
          <w:p w14:paraId="7ED5925E" w14:textId="6829E4A5" w:rsidR="00CF460A" w:rsidRPr="007C6374" w:rsidRDefault="00CF460A" w:rsidP="003A0262">
            <w:pPr>
              <w:rPr>
                <w:b/>
                <w:noProof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                   </w:t>
            </w:r>
          </w:p>
          <w:p w14:paraId="5AB4F48C" w14:textId="0F11E58F" w:rsidR="00F011BB" w:rsidRPr="00CF460A" w:rsidRDefault="008B7BA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7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090C9E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8E0A2E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>farníky</w:t>
            </w:r>
          </w:p>
          <w:p w14:paraId="578603AF" w14:textId="55305AD4" w:rsidR="003A0262" w:rsidRPr="00CF460A" w:rsidRDefault="00F011BB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29598426" w14:textId="014D32BE" w:rsidR="005A640F" w:rsidRPr="00090C9E" w:rsidRDefault="00525CD0" w:rsidP="003A0262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  <w:r w:rsidR="008D7268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30</w:t>
            </w:r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proofErr w:type="gramStart"/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  <w:r w:rsidR="000934D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výročí</w:t>
            </w:r>
            <w:proofErr w:type="gramEnd"/>
            <w:r w:rsidR="000934D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posvěcení kostela</w:t>
            </w:r>
          </w:p>
          <w:p w14:paraId="6A2F6FE8" w14:textId="77777777" w:rsidR="00E36203" w:rsidRDefault="00E36203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71269A85" w14:textId="2EBFEFD4" w:rsidR="003A0262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 w:rsidR="00E86BFC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>+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>Šebestiána Halatu,manželku a syna Jiřího</w:t>
            </w:r>
            <w:r w:rsidR="0066066A">
              <w:rPr>
                <w:i/>
                <w:noProof/>
                <w:color w:val="000000"/>
                <w:sz w:val="28"/>
                <w:lang w:val="cs-CZ"/>
              </w:rPr>
              <w:br/>
            </w:r>
            <w:r w:rsidR="0066066A" w:rsidRPr="0066066A">
              <w:rPr>
                <w:b/>
                <w:noProof/>
                <w:color w:val="FF0000"/>
                <w:sz w:val="28"/>
                <w:lang w:val="cs-CZ"/>
              </w:rPr>
              <w:t>ZRUŠENO</w:t>
            </w:r>
          </w:p>
          <w:p w14:paraId="1338E500" w14:textId="77777777" w:rsidR="008D7268" w:rsidRDefault="008D7268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</w:p>
          <w:p w14:paraId="38E509C6" w14:textId="3865CAE0" w:rsidR="008D7268" w:rsidRPr="00D461E2" w:rsidRDefault="008D7268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 w:rsidRPr="008D7268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ZMĚNA ČASU !!!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77777777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 Povinné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u.</w:t>
      </w:r>
      <w:r w:rsidR="000934DE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014B1D81" w14:textId="4BA24075" w:rsidR="008474AB" w:rsidRDefault="000934DE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Ze soboty na neděli se posune čas!!!</w:t>
      </w:r>
      <w:r w:rsidR="006A455E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64DDB716" w14:textId="77777777" w:rsidR="00F560B3" w:rsidRPr="00CA6360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BA253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sectPr w:rsidR="00F560B3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359"/>
    <w:rsid w:val="005077A4"/>
    <w:rsid w:val="005077AE"/>
    <w:rsid w:val="00511096"/>
    <w:rsid w:val="00514574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66A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0F99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5C6A-0E04-466E-B2B6-8D27465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Ruzenka</cp:lastModifiedBy>
  <cp:revision>76</cp:revision>
  <cp:lastPrinted>2020-10-16T07:00:00Z</cp:lastPrinted>
  <dcterms:created xsi:type="dcterms:W3CDTF">2020-01-29T17:22:00Z</dcterms:created>
  <dcterms:modified xsi:type="dcterms:W3CDTF">2020-10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